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F932E" w14:textId="7A292F83" w:rsidR="00F028BF" w:rsidRDefault="00A627F6" w:rsidP="00A27B29">
      <w:pPr>
        <w:ind w:right="-330"/>
        <w:jc w:val="both"/>
        <w:rPr>
          <w:rFonts w:ascii="Times New Roman" w:hAnsi="Times New Roman"/>
          <w:sz w:val="24"/>
        </w:rPr>
      </w:pPr>
      <w:r w:rsidRPr="00F33CB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F92829" wp14:editId="55862387">
                <wp:simplePos x="0" y="0"/>
                <wp:positionH relativeFrom="margin">
                  <wp:posOffset>4786630</wp:posOffset>
                </wp:positionH>
                <wp:positionV relativeFrom="paragraph">
                  <wp:posOffset>0</wp:posOffset>
                </wp:positionV>
                <wp:extent cx="1377950" cy="1863090"/>
                <wp:effectExtent l="0" t="0" r="12700" b="22860"/>
                <wp:wrapTight wrapText="bothSides">
                  <wp:wrapPolygon edited="0">
                    <wp:start x="0" y="0"/>
                    <wp:lineTo x="0" y="21644"/>
                    <wp:lineTo x="21500" y="21644"/>
                    <wp:lineTo x="21500" y="0"/>
                    <wp:lineTo x="0" y="0"/>
                  </wp:wrapPolygon>
                </wp:wrapTight>
                <wp:docPr id="4288204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D434" w14:textId="77777777" w:rsidR="00A627F6" w:rsidRDefault="00A627F6" w:rsidP="00A627F6">
                            <w:pPr>
                              <w:ind w:left="-142" w:right="-12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  <w:r w:rsidRPr="00F33CB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gyerek következ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ő</w:t>
                            </w:r>
                          </w:p>
                          <w:p w14:paraId="0EAE8F7B" w14:textId="77777777" w:rsidR="00A627F6" w:rsidRDefault="00A627F6" w:rsidP="00A627F6">
                            <w:pPr>
                              <w:ind w:left="-142" w:right="-12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  <w:r w:rsidRPr="00F33CB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tanévben várható</w:t>
                            </w:r>
                          </w:p>
                          <w:p w14:paraId="1954F74D" w14:textId="6F78D65A" w:rsidR="00A627F6" w:rsidRDefault="00A627F6" w:rsidP="00A627F6">
                            <w:pPr>
                              <w:ind w:right="-120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F33CB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ruhamérete: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 xml:space="preserve"> …</w:t>
                            </w:r>
                            <w:r w:rsidR="00AB3D95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  <w:p w14:paraId="59C32B30" w14:textId="2EE242C7" w:rsidR="00A627F6" w:rsidRDefault="00AB3D95" w:rsidP="00A627F6">
                            <w:pPr>
                              <w:ind w:right="-120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papucs</w:t>
                            </w:r>
                            <w:r w:rsidR="00A627F6" w:rsidRPr="00F33CB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mérete:</w:t>
                            </w:r>
                            <w:r w:rsidR="00A627F6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 xml:space="preserve"> ….</w:t>
                            </w:r>
                            <w:proofErr w:type="gramEnd"/>
                            <w:r w:rsidR="00A627F6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  <w:p w14:paraId="2F5CB18C" w14:textId="77777777" w:rsidR="00A627F6" w:rsidRDefault="00A627F6" w:rsidP="00A627F6">
                            <w:pPr>
                              <w:ind w:right="-12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2140AEC" w14:textId="77777777" w:rsidR="00A627F6" w:rsidRDefault="00A627F6" w:rsidP="00A627F6">
                            <w:pPr>
                              <w:ind w:right="-12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  <w:r w:rsidRPr="002D6C53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VAGY</w:t>
                            </w:r>
                          </w:p>
                          <w:p w14:paraId="25F3C904" w14:textId="77777777" w:rsidR="00A627F6" w:rsidRPr="002D6C53" w:rsidRDefault="00A627F6" w:rsidP="00A627F6">
                            <w:pPr>
                              <w:ind w:right="-12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4736AA8" w14:textId="08803BC3" w:rsidR="00A627F6" w:rsidRPr="002D6C53" w:rsidRDefault="00A627F6" w:rsidP="00A627F6">
                            <w:pPr>
                              <w:ind w:right="-120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  <w:r w:rsidRPr="002D6C53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nem igénylek felszer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e</w:t>
                            </w:r>
                            <w:r w:rsidRPr="002D6C53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lést: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2D6C53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282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76.9pt;margin-top:0;width:108.5pt;height:146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">
                <v:textbox>
                  <w:txbxContent>
                    <w:p w14:paraId="1BD9D434" w14:textId="77777777" w:rsidR="00A627F6" w:rsidRDefault="00A627F6" w:rsidP="00A627F6">
                      <w:pPr>
                        <w:ind w:left="-142" w:right="-120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  <w:r w:rsidRPr="00F33CB2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gyerek következ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ő</w:t>
                      </w:r>
                    </w:p>
                    <w:p w14:paraId="0EAE8F7B" w14:textId="77777777" w:rsidR="00A627F6" w:rsidRDefault="00A627F6" w:rsidP="00A627F6">
                      <w:pPr>
                        <w:ind w:left="-142" w:right="-120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  <w:r w:rsidRPr="00F33CB2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tanévben várható</w:t>
                      </w:r>
                    </w:p>
                    <w:p w14:paraId="1954F74D" w14:textId="6F78D65A" w:rsidR="00A627F6" w:rsidRDefault="00A627F6" w:rsidP="00A627F6">
                      <w:pPr>
                        <w:ind w:right="-120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br/>
                      </w:r>
                      <w:r w:rsidRPr="00F33CB2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ruhamérete: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 xml:space="preserve"> …</w:t>
                      </w:r>
                      <w:r w:rsidR="00AB3D95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…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.</w:t>
                      </w:r>
                    </w:p>
                    <w:p w14:paraId="59C32B30" w14:textId="2EE242C7" w:rsidR="00A627F6" w:rsidRDefault="00AB3D95" w:rsidP="00A627F6">
                      <w:pPr>
                        <w:ind w:right="-120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papucs</w:t>
                      </w:r>
                      <w:r w:rsidR="00A627F6" w:rsidRPr="00F33CB2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mérete:</w:t>
                      </w:r>
                      <w:r w:rsidR="00A627F6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 xml:space="preserve"> ….</w:t>
                      </w:r>
                      <w:proofErr w:type="gramEnd"/>
                      <w:r w:rsidR="00A627F6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.</w:t>
                      </w:r>
                    </w:p>
                    <w:p w14:paraId="2F5CB18C" w14:textId="77777777" w:rsidR="00A627F6" w:rsidRDefault="00A627F6" w:rsidP="00A627F6">
                      <w:pPr>
                        <w:ind w:right="-120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</w:p>
                    <w:p w14:paraId="12140AEC" w14:textId="77777777" w:rsidR="00A627F6" w:rsidRDefault="00A627F6" w:rsidP="00A627F6">
                      <w:pPr>
                        <w:ind w:right="-120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  <w:r w:rsidRPr="002D6C53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VAGY</w:t>
                      </w:r>
                    </w:p>
                    <w:p w14:paraId="25F3C904" w14:textId="77777777" w:rsidR="00A627F6" w:rsidRPr="002D6C53" w:rsidRDefault="00A627F6" w:rsidP="00A627F6">
                      <w:pPr>
                        <w:ind w:right="-120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</w:p>
                    <w:p w14:paraId="14736AA8" w14:textId="08803BC3" w:rsidR="00A627F6" w:rsidRPr="002D6C53" w:rsidRDefault="00A627F6" w:rsidP="00A627F6">
                      <w:pPr>
                        <w:ind w:right="-120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  <w:r w:rsidRPr="002D6C53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nem igénylek felszer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e</w:t>
                      </w:r>
                      <w:r w:rsidRPr="002D6C53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lést: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 xml:space="preserve"> </w:t>
                      </w:r>
                      <w:r w:rsidRPr="002D6C53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25369" w14:textId="4C83DFB0" w:rsidR="00B557A4" w:rsidRDefault="00B557A4" w:rsidP="00A27B29">
      <w:pPr>
        <w:ind w:right="-330"/>
        <w:jc w:val="center"/>
        <w:rPr>
          <w:rFonts w:ascii="Garamond" w:hAnsi="Garamond"/>
          <w:sz w:val="24"/>
        </w:rPr>
      </w:pPr>
    </w:p>
    <w:p w14:paraId="78633163" w14:textId="6B6868CD" w:rsidR="00677E33" w:rsidRDefault="00677E33" w:rsidP="00A27B29">
      <w:pPr>
        <w:ind w:right="-330"/>
        <w:jc w:val="center"/>
        <w:rPr>
          <w:rFonts w:ascii="Garamond" w:hAnsi="Garamond"/>
          <w:sz w:val="24"/>
        </w:rPr>
      </w:pPr>
    </w:p>
    <w:p w14:paraId="4E212D9F" w14:textId="77777777" w:rsidR="00F33CB2" w:rsidRDefault="00F33CB2" w:rsidP="00F33CB2">
      <w:pPr>
        <w:ind w:left="2880" w:right="-330" w:hanging="895"/>
        <w:jc w:val="center"/>
        <w:rPr>
          <w:rFonts w:ascii="Garamond" w:hAnsi="Garamond"/>
          <w:b/>
          <w:bCs/>
          <w:sz w:val="24"/>
        </w:rPr>
      </w:pPr>
    </w:p>
    <w:p w14:paraId="5646B989" w14:textId="59EC024D" w:rsidR="00B557A4" w:rsidRDefault="00B557A4" w:rsidP="00F33CB2">
      <w:pPr>
        <w:ind w:left="2880" w:right="-330" w:hanging="895"/>
        <w:jc w:val="center"/>
        <w:rPr>
          <w:rFonts w:ascii="Garamond" w:hAnsi="Garamond"/>
          <w:b/>
          <w:bCs/>
          <w:sz w:val="24"/>
        </w:rPr>
      </w:pPr>
      <w:r w:rsidRPr="008F059E">
        <w:rPr>
          <w:rFonts w:ascii="Garamond" w:hAnsi="Garamond"/>
          <w:b/>
          <w:bCs/>
          <w:sz w:val="24"/>
        </w:rPr>
        <w:t>HOZZÁJÁRULÓ NYILATKOZAT</w:t>
      </w:r>
    </w:p>
    <w:p w14:paraId="7946939A" w14:textId="69E00AF2" w:rsidR="00055DC4" w:rsidRPr="00055DC4" w:rsidRDefault="00055DC4" w:rsidP="00F33CB2">
      <w:pPr>
        <w:pStyle w:val="Listaszerbekezds"/>
        <w:ind w:left="2268" w:right="-330" w:firstLine="1701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-</w:t>
      </w:r>
      <w:r w:rsidR="00F33CB2">
        <w:rPr>
          <w:rFonts w:ascii="Garamond" w:hAnsi="Garamond"/>
          <w:b/>
          <w:bCs/>
          <w:sz w:val="24"/>
        </w:rPr>
        <w:t xml:space="preserve"> </w:t>
      </w:r>
      <w:r>
        <w:rPr>
          <w:rFonts w:ascii="Garamond" w:hAnsi="Garamond"/>
          <w:b/>
          <w:bCs/>
          <w:sz w:val="24"/>
        </w:rPr>
        <w:t>ISKOLA-</w:t>
      </w:r>
    </w:p>
    <w:p w14:paraId="6841F3C3" w14:textId="1DDBE3F4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Gyermek neve: </w:t>
      </w:r>
    </w:p>
    <w:p w14:paraId="45316345" w14:textId="1DCE3F24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zületési idő: </w:t>
      </w:r>
    </w:p>
    <w:p w14:paraId="12BA2955" w14:textId="0E73D14B" w:rsidR="00B557A4" w:rsidRDefault="00A627F6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0DBA1" wp14:editId="15B5099E">
                <wp:simplePos x="0" y="0"/>
                <wp:positionH relativeFrom="column">
                  <wp:posOffset>5687176</wp:posOffset>
                </wp:positionH>
                <wp:positionV relativeFrom="paragraph">
                  <wp:posOffset>65059</wp:posOffset>
                </wp:positionV>
                <wp:extent cx="235528" cy="207818"/>
                <wp:effectExtent l="0" t="0" r="12700" b="20955"/>
                <wp:wrapNone/>
                <wp:docPr id="1285687755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8" cy="2078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B4C2" id="Téglalap 3" o:spid="_x0000_s1026" style="position:absolute;margin-left:447.8pt;margin-top:5.1pt;width:18.55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" fillcolor="white [3201]" strokecolor="black [3213]" strokeweight="1pt"/>
            </w:pict>
          </mc:Fallback>
        </mc:AlternateContent>
      </w:r>
      <w:r w:rsidR="00B557A4">
        <w:rPr>
          <w:rFonts w:ascii="Garamond" w:hAnsi="Garamond"/>
          <w:sz w:val="24"/>
        </w:rPr>
        <w:t xml:space="preserve">anyja lánykori neve: </w:t>
      </w:r>
    </w:p>
    <w:p w14:paraId="0AD05E80" w14:textId="4D9D3DE9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AJ szám: </w:t>
      </w:r>
    </w:p>
    <w:p w14:paraId="25DF36FC" w14:textId="4CF207FB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ktatási intézmény neve: </w:t>
      </w:r>
    </w:p>
    <w:p w14:paraId="3D5865C1" w14:textId="5EEECAB6" w:rsidR="007A436F" w:rsidRDefault="008A3093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skolai </w:t>
      </w:r>
      <w:r w:rsidR="007A436F">
        <w:rPr>
          <w:rFonts w:ascii="Garamond" w:hAnsi="Garamond"/>
          <w:sz w:val="24"/>
        </w:rPr>
        <w:t xml:space="preserve">osztály: </w:t>
      </w:r>
    </w:p>
    <w:p w14:paraId="7F4D3730" w14:textId="064B81D2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</w:p>
    <w:p w14:paraId="19C00ADE" w14:textId="47D23B40" w:rsidR="00C4731E" w:rsidRPr="007F2C78" w:rsidRDefault="00226B0B" w:rsidP="00A27B29">
      <w:pPr>
        <w:ind w:right="-330"/>
        <w:jc w:val="both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A</w:t>
      </w:r>
      <w:r w:rsidR="00C4731E" w:rsidRPr="007F2C78">
        <w:rPr>
          <w:rFonts w:ascii="Garamond" w:hAnsi="Garamond"/>
          <w:b/>
          <w:bCs/>
          <w:sz w:val="24"/>
        </w:rPr>
        <w:t xml:space="preserve"> fent megjelölt adat</w:t>
      </w:r>
      <w:r>
        <w:rPr>
          <w:rFonts w:ascii="Garamond" w:hAnsi="Garamond"/>
          <w:b/>
          <w:bCs/>
          <w:sz w:val="24"/>
        </w:rPr>
        <w:t>ok kitöltése kötelező!</w:t>
      </w:r>
    </w:p>
    <w:p w14:paraId="1A6653BA" w14:textId="77777777" w:rsidR="00C4731E" w:rsidRDefault="00C4731E" w:rsidP="00A27B29">
      <w:pPr>
        <w:ind w:right="-330"/>
        <w:jc w:val="both"/>
        <w:rPr>
          <w:rFonts w:ascii="Garamond" w:hAnsi="Garamond"/>
          <w:sz w:val="24"/>
        </w:rPr>
      </w:pPr>
    </w:p>
    <w:p w14:paraId="504B1DE1" w14:textId="032AD96E" w:rsidR="00B557A4" w:rsidRPr="00606F11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ulírott </w:t>
      </w:r>
      <w:r w:rsidR="00C4731E">
        <w:rPr>
          <w:rFonts w:ascii="Garamond" w:hAnsi="Garamond"/>
          <w:sz w:val="24"/>
        </w:rPr>
        <w:t>…………………………</w:t>
      </w:r>
      <w:proofErr w:type="gramStart"/>
      <w:r w:rsidR="00C4731E">
        <w:rPr>
          <w:rFonts w:ascii="Garamond" w:hAnsi="Garamond"/>
          <w:sz w:val="24"/>
        </w:rPr>
        <w:t>…….</w:t>
      </w:r>
      <w:proofErr w:type="gramEnd"/>
      <w:r w:rsidR="00C4731E">
        <w:rPr>
          <w:rFonts w:ascii="Garamond" w:hAnsi="Garamond"/>
          <w:sz w:val="24"/>
        </w:rPr>
        <w:t xml:space="preserve">. (név) </w:t>
      </w:r>
      <w:r w:rsidR="0091718E">
        <w:rPr>
          <w:rFonts w:ascii="Garamond" w:hAnsi="Garamond"/>
          <w:sz w:val="24"/>
        </w:rPr>
        <w:t>szülő</w:t>
      </w:r>
      <w:r>
        <w:rPr>
          <w:rFonts w:ascii="Garamond" w:hAnsi="Garamond"/>
          <w:sz w:val="24"/>
        </w:rPr>
        <w:t xml:space="preserve"> a fentiekben megjelölt kiskorú gyermek törvényes képviselőjeként </w:t>
      </w:r>
      <w:r w:rsidR="00E331DF">
        <w:rPr>
          <w:rFonts w:ascii="Garamond" w:hAnsi="Garamond"/>
          <w:sz w:val="24"/>
        </w:rPr>
        <w:t xml:space="preserve">a feltételek ismeretében </w:t>
      </w:r>
      <w:r>
        <w:rPr>
          <w:rFonts w:ascii="Garamond" w:hAnsi="Garamond"/>
          <w:sz w:val="24"/>
        </w:rPr>
        <w:t xml:space="preserve">hozzájárulásomat adom ahhoz, hogy fent nevezett </w:t>
      </w:r>
      <w:r w:rsidRPr="00606F11">
        <w:rPr>
          <w:rFonts w:ascii="Garamond" w:hAnsi="Garamond"/>
          <w:sz w:val="24"/>
        </w:rPr>
        <w:t xml:space="preserve">gyermekem a Magyar Úszó Szövetség (a továbbiakban: MÚSZ) Úszó Nemzet Programjában </w:t>
      </w:r>
      <w:r w:rsidR="00606F11" w:rsidRPr="00606F11">
        <w:rPr>
          <w:rFonts w:ascii="Garamond" w:hAnsi="Garamond"/>
          <w:sz w:val="24"/>
        </w:rPr>
        <w:t xml:space="preserve">(ÚNP) </w:t>
      </w:r>
      <w:r w:rsidRPr="00606F11">
        <w:rPr>
          <w:rFonts w:ascii="Garamond" w:hAnsi="Garamond"/>
          <w:sz w:val="24"/>
        </w:rPr>
        <w:t xml:space="preserve">részt vegyen. </w:t>
      </w:r>
    </w:p>
    <w:p w14:paraId="6CC61AE0" w14:textId="77777777" w:rsidR="00B557A4" w:rsidRPr="00606F11" w:rsidRDefault="00B557A4" w:rsidP="00A27B29">
      <w:pPr>
        <w:ind w:right="-330"/>
        <w:jc w:val="both"/>
        <w:rPr>
          <w:rFonts w:ascii="Garamond" w:hAnsi="Garamond"/>
          <w:sz w:val="24"/>
        </w:rPr>
      </w:pPr>
    </w:p>
    <w:p w14:paraId="0701F0ED" w14:textId="43C5C749" w:rsidR="00B557A4" w:rsidRPr="00606F11" w:rsidRDefault="00B557A4" w:rsidP="002230FA">
      <w:pPr>
        <w:ind w:right="-330"/>
        <w:jc w:val="both"/>
        <w:rPr>
          <w:rFonts w:ascii="Garamond" w:hAnsi="Garamond"/>
          <w:sz w:val="24"/>
        </w:rPr>
      </w:pPr>
      <w:bookmarkStart w:id="0" w:name="_Hlk192674770"/>
      <w:r w:rsidRPr="00606F11">
        <w:rPr>
          <w:rFonts w:ascii="Garamond" w:hAnsi="Garamond"/>
          <w:sz w:val="24"/>
        </w:rPr>
        <w:t>Kijelentem, hogy részemre az Oktatási Intézmény az Ú</w:t>
      </w:r>
      <w:r w:rsidR="00E331DF">
        <w:rPr>
          <w:rFonts w:ascii="Garamond" w:hAnsi="Garamond"/>
          <w:sz w:val="24"/>
        </w:rPr>
        <w:t>NP-b</w:t>
      </w:r>
      <w:r w:rsidRPr="00606F11">
        <w:rPr>
          <w:rFonts w:ascii="Garamond" w:hAnsi="Garamond"/>
          <w:sz w:val="24"/>
        </w:rPr>
        <w:t>an történő részvétellel kapcsolatban a tájékoztatást megadta</w:t>
      </w:r>
      <w:r w:rsidR="00BF67AC">
        <w:rPr>
          <w:rFonts w:ascii="Garamond" w:hAnsi="Garamond"/>
          <w:sz w:val="24"/>
        </w:rPr>
        <w:t xml:space="preserve">, az </w:t>
      </w:r>
      <w:r w:rsidR="00BF67AC" w:rsidRPr="00A32E06">
        <w:rPr>
          <w:rFonts w:ascii="Garamond" w:hAnsi="Garamond"/>
          <w:sz w:val="24"/>
        </w:rPr>
        <w:t>uszonemzet.hu</w:t>
      </w:r>
      <w:r w:rsidR="00BF67AC">
        <w:rPr>
          <w:rFonts w:ascii="Garamond" w:hAnsi="Garamond"/>
          <w:sz w:val="24"/>
        </w:rPr>
        <w:t xml:space="preserve"> oldalon megtalálható </w:t>
      </w:r>
      <w:hyperlink r:id="rId8" w:history="1">
        <w:r w:rsidR="00BF67AC" w:rsidRPr="00A32E06">
          <w:rPr>
            <w:rStyle w:val="Hiperhivatkozs"/>
            <w:rFonts w:ascii="Garamond" w:hAnsi="Garamond"/>
            <w:i/>
            <w:iCs/>
            <w:sz w:val="24"/>
          </w:rPr>
          <w:t>„Sportoló gyermek magatartási kódexe”</w:t>
        </w:r>
      </w:hyperlink>
      <w:r w:rsidR="00BF67AC" w:rsidRPr="00BF67AC">
        <w:rPr>
          <w:rFonts w:ascii="Garamond" w:hAnsi="Garamond"/>
          <w:i/>
          <w:iCs/>
          <w:sz w:val="24"/>
        </w:rPr>
        <w:t xml:space="preserve"> </w:t>
      </w:r>
      <w:r w:rsidR="00BF67AC">
        <w:rPr>
          <w:rFonts w:ascii="Garamond" w:hAnsi="Garamond"/>
          <w:sz w:val="24"/>
        </w:rPr>
        <w:t xml:space="preserve">c. dokumentumot megismertem és </w:t>
      </w:r>
      <w:r w:rsidR="00BF67AC" w:rsidRPr="00BF67AC">
        <w:rPr>
          <w:rFonts w:ascii="Garamond" w:hAnsi="Garamond"/>
          <w:sz w:val="24"/>
        </w:rPr>
        <w:t>k</w:t>
      </w:r>
      <w:r w:rsidR="00BF67AC">
        <w:rPr>
          <w:rFonts w:ascii="Garamond" w:hAnsi="Garamond"/>
          <w:sz w:val="24"/>
        </w:rPr>
        <w:t>ö</w:t>
      </w:r>
      <w:r w:rsidR="001A1C79" w:rsidRPr="00BF67AC">
        <w:rPr>
          <w:rFonts w:ascii="Garamond" w:hAnsi="Garamond"/>
          <w:sz w:val="24"/>
        </w:rPr>
        <w:t>telezettséget vállalok a</w:t>
      </w:r>
      <w:r w:rsidR="00BF67AC" w:rsidRPr="00BF67AC">
        <w:rPr>
          <w:rFonts w:ascii="Garamond" w:hAnsi="Garamond"/>
          <w:sz w:val="24"/>
        </w:rPr>
        <w:t xml:space="preserve">rra, hogy azt gyermekemmel betartatom. </w:t>
      </w:r>
    </w:p>
    <w:bookmarkEnd w:id="0"/>
    <w:p w14:paraId="708456C9" w14:textId="77777777" w:rsidR="00B557A4" w:rsidRPr="00606F11" w:rsidRDefault="00B557A4" w:rsidP="00A27B29">
      <w:pPr>
        <w:ind w:right="-330"/>
        <w:jc w:val="both"/>
        <w:rPr>
          <w:rFonts w:ascii="Garamond" w:hAnsi="Garamond"/>
          <w:sz w:val="24"/>
        </w:rPr>
      </w:pPr>
    </w:p>
    <w:p w14:paraId="1B30393F" w14:textId="77777777" w:rsidR="00A27B29" w:rsidRDefault="00E331DF" w:rsidP="00A27B29">
      <w:pPr>
        <w:ind w:right="-330"/>
        <w:jc w:val="both"/>
        <w:rPr>
          <w:rFonts w:ascii="Garamond" w:hAnsi="Garamond"/>
          <w:sz w:val="24"/>
        </w:rPr>
      </w:pPr>
      <w:r w:rsidRPr="008A5C1C">
        <w:rPr>
          <w:rFonts w:ascii="Garamond" w:hAnsi="Garamond"/>
          <w:sz w:val="24"/>
        </w:rPr>
        <w:t xml:space="preserve">Tudomásul veszem, hogy </w:t>
      </w:r>
    </w:p>
    <w:p w14:paraId="00AC8F83" w14:textId="77777777" w:rsidR="00A27B29" w:rsidRDefault="00E331DF" w:rsidP="00A27B29">
      <w:pPr>
        <w:pStyle w:val="Listaszerbekezds"/>
        <w:numPr>
          <w:ilvl w:val="0"/>
          <w:numId w:val="4"/>
        </w:numPr>
        <w:ind w:right="-330"/>
        <w:jc w:val="both"/>
        <w:rPr>
          <w:rFonts w:ascii="Garamond" w:hAnsi="Garamond"/>
          <w:sz w:val="24"/>
        </w:rPr>
      </w:pPr>
      <w:r w:rsidRPr="00A27B29">
        <w:rPr>
          <w:rFonts w:ascii="Garamond" w:hAnsi="Garamond"/>
          <w:sz w:val="24"/>
        </w:rPr>
        <w:t>az úszásoktatás az iskolai oktatás része (ugyanúgy, mint egy tanóra), melyre a tanóráról történő távolmaradás rendje vonatkozik</w:t>
      </w:r>
      <w:r w:rsidR="00A27B29">
        <w:rPr>
          <w:rFonts w:ascii="Garamond" w:hAnsi="Garamond"/>
          <w:sz w:val="24"/>
        </w:rPr>
        <w:t>;</w:t>
      </w:r>
    </w:p>
    <w:p w14:paraId="3BB5A69B" w14:textId="77777777" w:rsidR="00A27B29" w:rsidRPr="00A27B29" w:rsidRDefault="00E331DF" w:rsidP="00A27B29">
      <w:pPr>
        <w:pStyle w:val="Listaszerbekezds"/>
        <w:numPr>
          <w:ilvl w:val="0"/>
          <w:numId w:val="4"/>
        </w:numPr>
        <w:ind w:right="-330"/>
        <w:jc w:val="both"/>
        <w:rPr>
          <w:rFonts w:ascii="Garamond" w:hAnsi="Garamond"/>
          <w:color w:val="FF0000"/>
          <w:sz w:val="24"/>
        </w:rPr>
      </w:pPr>
      <w:r w:rsidRPr="00A27B29">
        <w:rPr>
          <w:rFonts w:ascii="Garamond" w:hAnsi="Garamond"/>
          <w:sz w:val="24"/>
        </w:rPr>
        <w:t>az ÚNP része a gyermek iskolából történő el- és oda visszaszállítása az erre akkreditált autóbusszal</w:t>
      </w:r>
      <w:r w:rsidR="00A27B29" w:rsidRPr="00A27B29">
        <w:rPr>
          <w:rFonts w:ascii="Garamond" w:hAnsi="Garamond"/>
          <w:sz w:val="24"/>
        </w:rPr>
        <w:t xml:space="preserve"> (h</w:t>
      </w:r>
      <w:r w:rsidRPr="00A27B29">
        <w:rPr>
          <w:rFonts w:ascii="Garamond" w:hAnsi="Garamond"/>
          <w:sz w:val="24"/>
        </w:rPr>
        <w:t>ozzájárulok a gyermekem busszal történő szállításához</w:t>
      </w:r>
      <w:r w:rsidR="00A27B29" w:rsidRPr="00A27B29">
        <w:rPr>
          <w:rFonts w:ascii="Garamond" w:hAnsi="Garamond"/>
          <w:sz w:val="24"/>
        </w:rPr>
        <w:t>);</w:t>
      </w:r>
    </w:p>
    <w:p w14:paraId="59800EB6" w14:textId="2EB42888" w:rsidR="00260CA1" w:rsidRPr="00A27B29" w:rsidRDefault="0091718E" w:rsidP="00A27B29">
      <w:pPr>
        <w:pStyle w:val="Listaszerbekezds"/>
        <w:numPr>
          <w:ilvl w:val="0"/>
          <w:numId w:val="4"/>
        </w:numPr>
        <w:ind w:right="-330"/>
        <w:jc w:val="both"/>
        <w:rPr>
          <w:rFonts w:ascii="Garamond" w:hAnsi="Garamond"/>
          <w:color w:val="FF0000"/>
          <w:sz w:val="24"/>
        </w:rPr>
      </w:pPr>
      <w:r w:rsidRPr="00A27B29">
        <w:rPr>
          <w:rFonts w:ascii="Garamond" w:hAnsi="Garamond"/>
          <w:sz w:val="24"/>
        </w:rPr>
        <w:t>az Ú</w:t>
      </w:r>
      <w:r w:rsidR="00A27B29">
        <w:rPr>
          <w:rFonts w:ascii="Garamond" w:hAnsi="Garamond"/>
          <w:sz w:val="24"/>
        </w:rPr>
        <w:t xml:space="preserve">NP </w:t>
      </w:r>
      <w:r w:rsidRPr="00A27B29">
        <w:rPr>
          <w:rFonts w:ascii="Garamond" w:hAnsi="Garamond"/>
          <w:sz w:val="24"/>
        </w:rPr>
        <w:t xml:space="preserve">bemutatása, népszerűsítése érdekében </w:t>
      </w:r>
      <w:r w:rsidR="00260CA1" w:rsidRPr="00A27B29">
        <w:rPr>
          <w:rFonts w:ascii="Garamond" w:hAnsi="Garamond"/>
          <w:sz w:val="24"/>
        </w:rPr>
        <w:t>– kizárólag nem kereskedelmi célból – az oktatás menetéről fotó- és videófelvétel készülhet</w:t>
      </w:r>
      <w:r w:rsidR="00C4731E" w:rsidRPr="00A27B29">
        <w:rPr>
          <w:rFonts w:ascii="Garamond" w:hAnsi="Garamond"/>
          <w:sz w:val="24"/>
        </w:rPr>
        <w:t>, valamint, hogy a felvételek a MÚSZ online felületein</w:t>
      </w:r>
      <w:r w:rsidR="00226B0B" w:rsidRPr="00A27B29">
        <w:rPr>
          <w:rFonts w:ascii="Garamond" w:hAnsi="Garamond"/>
          <w:sz w:val="24"/>
        </w:rPr>
        <w:t xml:space="preserve"> (weboldalán, Facebook oldalán)</w:t>
      </w:r>
      <w:r w:rsidR="00C4731E" w:rsidRPr="00A27B29">
        <w:rPr>
          <w:rFonts w:ascii="Garamond" w:hAnsi="Garamond"/>
          <w:sz w:val="24"/>
        </w:rPr>
        <w:t xml:space="preserve"> közzétételre kerülhetnek</w:t>
      </w:r>
      <w:r w:rsidR="00226B0B">
        <w:rPr>
          <w:rStyle w:val="Lbjegyzet-hivatkozs"/>
          <w:rFonts w:ascii="Garamond" w:hAnsi="Garamond"/>
          <w:sz w:val="24"/>
        </w:rPr>
        <w:footnoteReference w:id="1"/>
      </w:r>
      <w:r w:rsidR="00260CA1" w:rsidRPr="00A27B29">
        <w:rPr>
          <w:rFonts w:ascii="Garamond" w:hAnsi="Garamond"/>
          <w:sz w:val="24"/>
        </w:rPr>
        <w:t xml:space="preserve">. </w:t>
      </w:r>
    </w:p>
    <w:p w14:paraId="5CAF5D78" w14:textId="7B9AF329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bookmarkStart w:id="1" w:name="_Hlk192674794"/>
      <w:r>
        <w:rPr>
          <w:rFonts w:ascii="Garamond" w:hAnsi="Garamond"/>
          <w:sz w:val="24"/>
        </w:rPr>
        <w:t>Jelen nyilatkozattal kijelentem továbbá, hogy a</w:t>
      </w:r>
      <w:r w:rsidR="00BF67AC">
        <w:rPr>
          <w:rFonts w:ascii="Garamond" w:hAnsi="Garamond"/>
          <w:sz w:val="24"/>
        </w:rPr>
        <w:t>z</w:t>
      </w:r>
      <w:r>
        <w:rPr>
          <w:rFonts w:ascii="Garamond" w:hAnsi="Garamond"/>
          <w:sz w:val="24"/>
        </w:rPr>
        <w:t xml:space="preserve"> </w:t>
      </w:r>
      <w:r w:rsidR="003E0A15" w:rsidRPr="005245A8">
        <w:rPr>
          <w:rFonts w:ascii="Garamond" w:hAnsi="Garamond"/>
          <w:sz w:val="24"/>
        </w:rPr>
        <w:t>uszonemzet.hu</w:t>
      </w:r>
      <w:r>
        <w:rPr>
          <w:rFonts w:ascii="Garamond" w:hAnsi="Garamond"/>
          <w:sz w:val="24"/>
        </w:rPr>
        <w:t xml:space="preserve"> internetes oldalon található</w:t>
      </w:r>
      <w:r w:rsidR="00BF67AC">
        <w:rPr>
          <w:rFonts w:ascii="Garamond" w:hAnsi="Garamond"/>
          <w:sz w:val="24"/>
        </w:rPr>
        <w:t xml:space="preserve"> </w:t>
      </w:r>
      <w:hyperlink r:id="rId9" w:history="1">
        <w:r w:rsidR="007F2C78" w:rsidRPr="005245A8">
          <w:rPr>
            <w:rStyle w:val="Hiperhivatkozs"/>
            <w:rFonts w:ascii="Garamond" w:hAnsi="Garamond"/>
            <w:sz w:val="24"/>
          </w:rPr>
          <w:t>Adatkezelési Tájékoztató</w:t>
        </w:r>
      </w:hyperlink>
      <w:r w:rsidR="007F2C78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rendelkezéseit megismertem és önkéntes hozzájárulásomat adom ahhoz, hogy a jelen nyilatkozatban feltüntetett adataimat, valamint gyermekem </w:t>
      </w:r>
      <w:r w:rsidR="00226B0B">
        <w:rPr>
          <w:rFonts w:ascii="Garamond" w:hAnsi="Garamond"/>
          <w:sz w:val="24"/>
        </w:rPr>
        <w:t>fent megadott adatait, továbbá</w:t>
      </w:r>
      <w:r>
        <w:rPr>
          <w:rFonts w:ascii="Garamond" w:hAnsi="Garamond"/>
          <w:sz w:val="24"/>
        </w:rPr>
        <w:t>, nemét és a felszereléshez szüksége méreteit</w:t>
      </w:r>
      <w:r w:rsidR="007D102D">
        <w:rPr>
          <w:rFonts w:ascii="Garamond" w:hAnsi="Garamond"/>
          <w:sz w:val="24"/>
        </w:rPr>
        <w:t xml:space="preserve"> (ruhaméret, papucsméret)</w:t>
      </w:r>
      <w:r>
        <w:rPr>
          <w:rFonts w:ascii="Garamond" w:hAnsi="Garamond"/>
          <w:sz w:val="24"/>
        </w:rPr>
        <w:t xml:space="preserve"> a </w:t>
      </w:r>
      <w:r w:rsidRPr="00606F11">
        <w:rPr>
          <w:rFonts w:ascii="Garamond" w:hAnsi="Garamond"/>
          <w:sz w:val="24"/>
        </w:rPr>
        <w:t>MÚSZ és a MÚSZ megbízottja az ÚNP végrehajtása</w:t>
      </w:r>
      <w:r>
        <w:rPr>
          <w:rFonts w:ascii="Garamond" w:hAnsi="Garamond"/>
          <w:sz w:val="24"/>
        </w:rPr>
        <w:t xml:space="preserve"> keretében kezelje. </w:t>
      </w:r>
    </w:p>
    <w:p w14:paraId="4EA19ECF" w14:textId="77777777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</w:p>
    <w:p w14:paraId="2956395A" w14:textId="049AE826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elt 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., 202</w:t>
      </w:r>
      <w:r w:rsidR="00A627F6"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>. …………. /hó/ … /nap/</w:t>
      </w:r>
    </w:p>
    <w:bookmarkEnd w:id="1"/>
    <w:p w14:paraId="6789853D" w14:textId="77777777" w:rsidR="00B557A4" w:rsidRDefault="00B557A4" w:rsidP="00A27B29">
      <w:pPr>
        <w:ind w:right="-330"/>
        <w:jc w:val="center"/>
        <w:rPr>
          <w:rFonts w:ascii="Garamond" w:hAnsi="Garamond"/>
          <w:sz w:val="24"/>
        </w:rPr>
      </w:pPr>
    </w:p>
    <w:p w14:paraId="4894A5CB" w14:textId="5806EFCD" w:rsidR="001C3554" w:rsidRDefault="00F620CD" w:rsidP="00A27B29">
      <w:pPr>
        <w:ind w:right="-33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</w:t>
      </w:r>
      <w:r w:rsidR="00B557A4">
        <w:rPr>
          <w:rFonts w:ascii="Garamond" w:hAnsi="Garamond"/>
          <w:sz w:val="24"/>
        </w:rPr>
        <w:t>………………………</w:t>
      </w:r>
      <w:r>
        <w:rPr>
          <w:rFonts w:ascii="Garamond" w:hAnsi="Garamond"/>
          <w:sz w:val="24"/>
        </w:rPr>
        <w:t>………</w:t>
      </w:r>
      <w:r w:rsidR="00B557A4">
        <w:rPr>
          <w:rFonts w:ascii="Garamond" w:hAnsi="Garamond"/>
          <w:sz w:val="24"/>
        </w:rPr>
        <w:t>.</w:t>
      </w:r>
      <w:r w:rsidR="0091718E">
        <w:rPr>
          <w:rFonts w:ascii="Garamond" w:hAnsi="Garamond"/>
          <w:sz w:val="24"/>
        </w:rPr>
        <w:t xml:space="preserve"> (szülő aláírása)</w:t>
      </w:r>
    </w:p>
    <w:p w14:paraId="3DD630B0" w14:textId="77777777" w:rsidR="001C3554" w:rsidRDefault="001C3554" w:rsidP="00A27B29">
      <w:pPr>
        <w:ind w:right="-330"/>
        <w:jc w:val="center"/>
        <w:rPr>
          <w:rFonts w:ascii="Garamond" w:hAnsi="Garamond"/>
          <w:sz w:val="24"/>
        </w:rPr>
      </w:pPr>
    </w:p>
    <w:p w14:paraId="699045BF" w14:textId="6F80E22D" w:rsidR="00924AFB" w:rsidRPr="00C944B2" w:rsidRDefault="001C3554" w:rsidP="00A27B29">
      <w:pPr>
        <w:ind w:right="-33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B557A4">
        <w:rPr>
          <w:rFonts w:ascii="Garamond" w:hAnsi="Garamond"/>
          <w:sz w:val="24"/>
        </w:rPr>
        <w:t>………………………………</w:t>
      </w:r>
      <w:r w:rsidR="0091718E">
        <w:rPr>
          <w:rFonts w:ascii="Garamond" w:hAnsi="Garamond"/>
          <w:sz w:val="24"/>
        </w:rPr>
        <w:t xml:space="preserve"> (</w:t>
      </w:r>
      <w:r w:rsidR="00B557A4">
        <w:rPr>
          <w:rFonts w:ascii="Garamond" w:hAnsi="Garamond"/>
          <w:sz w:val="24"/>
        </w:rPr>
        <w:t>szülő neve</w:t>
      </w:r>
      <w:r w:rsidR="00CA7454">
        <w:rPr>
          <w:rFonts w:ascii="Garamond" w:hAnsi="Garamond"/>
          <w:sz w:val="24"/>
        </w:rPr>
        <w:t xml:space="preserve"> olvashatóan</w:t>
      </w:r>
      <w:r w:rsidR="0091718E">
        <w:rPr>
          <w:rFonts w:ascii="Garamond" w:hAnsi="Garamond"/>
          <w:sz w:val="24"/>
        </w:rPr>
        <w:t>)</w:t>
      </w:r>
    </w:p>
    <w:sectPr w:rsidR="00924AFB" w:rsidRPr="00C944B2" w:rsidSect="00794689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3E94" w14:textId="77777777" w:rsidR="004004DE" w:rsidRDefault="004004DE" w:rsidP="00794689">
      <w:r>
        <w:separator/>
      </w:r>
    </w:p>
  </w:endnote>
  <w:endnote w:type="continuationSeparator" w:id="0">
    <w:p w14:paraId="693F4B13" w14:textId="77777777" w:rsidR="004004DE" w:rsidRDefault="004004DE" w:rsidP="007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4AF4" w14:textId="77777777" w:rsidR="004004DE" w:rsidRDefault="004004DE" w:rsidP="00794689">
      <w:r>
        <w:separator/>
      </w:r>
    </w:p>
  </w:footnote>
  <w:footnote w:type="continuationSeparator" w:id="0">
    <w:p w14:paraId="53091456" w14:textId="77777777" w:rsidR="004004DE" w:rsidRDefault="004004DE" w:rsidP="00794689">
      <w:r>
        <w:continuationSeparator/>
      </w:r>
    </w:p>
  </w:footnote>
  <w:footnote w:id="1">
    <w:p w14:paraId="4AC2E2E0" w14:textId="0E8CB2BD" w:rsidR="00226B0B" w:rsidRPr="008B3A35" w:rsidRDefault="00226B0B" w:rsidP="00FF20FC">
      <w:pPr>
        <w:pStyle w:val="Lbjegyzetszveg"/>
        <w:jc w:val="both"/>
        <w:rPr>
          <w:rFonts w:ascii="Garamond" w:hAnsi="Garamond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FF20FC">
        <w:rPr>
          <w:rFonts w:ascii="Garamond" w:hAnsi="Garamond"/>
          <w:sz w:val="18"/>
          <w:szCs w:val="18"/>
        </w:rPr>
        <w:t xml:space="preserve">A MÚSZ törekszik rá, hogy a felvételek készítését megelőzően tájékoztatást nyújtson. </w:t>
      </w:r>
      <w:r w:rsidR="007F2C78" w:rsidRPr="008B3A35">
        <w:rPr>
          <w:rFonts w:ascii="Garamond" w:hAnsi="Garamond"/>
          <w:sz w:val="18"/>
          <w:szCs w:val="18"/>
        </w:rPr>
        <w:t>A fotózás és videókészítés során a törvényes képviselő</w:t>
      </w:r>
      <w:r w:rsidR="007F2C78">
        <w:rPr>
          <w:rFonts w:ascii="Garamond" w:hAnsi="Garamond"/>
          <w:sz w:val="18"/>
          <w:szCs w:val="18"/>
        </w:rPr>
        <w:t>nek lehetősége van a tiltakozásra.</w:t>
      </w:r>
      <w:r w:rsidR="00FF20FC">
        <w:rPr>
          <w:rFonts w:ascii="Garamond" w:hAnsi="Garamond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3E72" w14:textId="77777777" w:rsidR="00794689" w:rsidRDefault="00170E25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E1A552" wp14:editId="528FEDF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83946"/>
          <wp:effectExtent l="0" t="0" r="0" b="317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papi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76645" w14:textId="77777777" w:rsidR="00794689" w:rsidRDefault="007946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41F2"/>
    <w:multiLevelType w:val="hybridMultilevel"/>
    <w:tmpl w:val="2A6E3AA0"/>
    <w:lvl w:ilvl="0" w:tplc="1CAA2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5ADA"/>
    <w:multiLevelType w:val="hybridMultilevel"/>
    <w:tmpl w:val="25023188"/>
    <w:lvl w:ilvl="0" w:tplc="A760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53B8E"/>
    <w:multiLevelType w:val="hybridMultilevel"/>
    <w:tmpl w:val="E84AFF1C"/>
    <w:lvl w:ilvl="0" w:tplc="2D6AC42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417E"/>
    <w:multiLevelType w:val="hybridMultilevel"/>
    <w:tmpl w:val="8C5E6E3C"/>
    <w:lvl w:ilvl="0" w:tplc="6B78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5367238">
    <w:abstractNumId w:val="3"/>
  </w:num>
  <w:num w:numId="2" w16cid:durableId="58945185">
    <w:abstractNumId w:val="0"/>
  </w:num>
  <w:num w:numId="3" w16cid:durableId="605042528">
    <w:abstractNumId w:val="0"/>
  </w:num>
  <w:num w:numId="4" w16cid:durableId="522524847">
    <w:abstractNumId w:val="1"/>
  </w:num>
  <w:num w:numId="5" w16cid:durableId="1844932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89"/>
    <w:rsid w:val="00055DC4"/>
    <w:rsid w:val="00085784"/>
    <w:rsid w:val="000A2529"/>
    <w:rsid w:val="000A616F"/>
    <w:rsid w:val="000A688C"/>
    <w:rsid w:val="00111559"/>
    <w:rsid w:val="001277ED"/>
    <w:rsid w:val="00170E25"/>
    <w:rsid w:val="001A1C79"/>
    <w:rsid w:val="001B3AEF"/>
    <w:rsid w:val="001C3554"/>
    <w:rsid w:val="001C5F2C"/>
    <w:rsid w:val="002230FA"/>
    <w:rsid w:val="00226B0B"/>
    <w:rsid w:val="00260CA1"/>
    <w:rsid w:val="0029754E"/>
    <w:rsid w:val="002A7328"/>
    <w:rsid w:val="002C0009"/>
    <w:rsid w:val="00386012"/>
    <w:rsid w:val="003A3719"/>
    <w:rsid w:val="003E0A15"/>
    <w:rsid w:val="003E1516"/>
    <w:rsid w:val="004004DE"/>
    <w:rsid w:val="004F2350"/>
    <w:rsid w:val="0052045D"/>
    <w:rsid w:val="005245A8"/>
    <w:rsid w:val="00536171"/>
    <w:rsid w:val="00593153"/>
    <w:rsid w:val="005A3523"/>
    <w:rsid w:val="00601A29"/>
    <w:rsid w:val="00606F11"/>
    <w:rsid w:val="00632D54"/>
    <w:rsid w:val="006423F3"/>
    <w:rsid w:val="00677E33"/>
    <w:rsid w:val="006A29D3"/>
    <w:rsid w:val="006E210F"/>
    <w:rsid w:val="007237A4"/>
    <w:rsid w:val="00794689"/>
    <w:rsid w:val="007A436F"/>
    <w:rsid w:val="007B1C8D"/>
    <w:rsid w:val="007B46A0"/>
    <w:rsid w:val="007D102D"/>
    <w:rsid w:val="007D61D6"/>
    <w:rsid w:val="007F2C78"/>
    <w:rsid w:val="0083274F"/>
    <w:rsid w:val="0083301D"/>
    <w:rsid w:val="00847067"/>
    <w:rsid w:val="008A3093"/>
    <w:rsid w:val="008A5C1C"/>
    <w:rsid w:val="008A6155"/>
    <w:rsid w:val="008B3A35"/>
    <w:rsid w:val="008D409B"/>
    <w:rsid w:val="00906923"/>
    <w:rsid w:val="0091718E"/>
    <w:rsid w:val="00924AFB"/>
    <w:rsid w:val="00935814"/>
    <w:rsid w:val="00936E80"/>
    <w:rsid w:val="009504E5"/>
    <w:rsid w:val="009679BF"/>
    <w:rsid w:val="0098434F"/>
    <w:rsid w:val="009B5B17"/>
    <w:rsid w:val="009C40F8"/>
    <w:rsid w:val="009C5F46"/>
    <w:rsid w:val="009E6A75"/>
    <w:rsid w:val="00A016A8"/>
    <w:rsid w:val="00A27B29"/>
    <w:rsid w:val="00A31FE2"/>
    <w:rsid w:val="00A32E06"/>
    <w:rsid w:val="00A60ECE"/>
    <w:rsid w:val="00A627F6"/>
    <w:rsid w:val="00A90E4C"/>
    <w:rsid w:val="00A91A16"/>
    <w:rsid w:val="00AA34E5"/>
    <w:rsid w:val="00AB3D95"/>
    <w:rsid w:val="00B34353"/>
    <w:rsid w:val="00B557A4"/>
    <w:rsid w:val="00B57C2B"/>
    <w:rsid w:val="00B67433"/>
    <w:rsid w:val="00B804CD"/>
    <w:rsid w:val="00B86AB9"/>
    <w:rsid w:val="00BB54F4"/>
    <w:rsid w:val="00BE1A59"/>
    <w:rsid w:val="00BF67AC"/>
    <w:rsid w:val="00C0714F"/>
    <w:rsid w:val="00C1153B"/>
    <w:rsid w:val="00C4545E"/>
    <w:rsid w:val="00C4731E"/>
    <w:rsid w:val="00C61C5D"/>
    <w:rsid w:val="00C63962"/>
    <w:rsid w:val="00C944B2"/>
    <w:rsid w:val="00CA7454"/>
    <w:rsid w:val="00CD1509"/>
    <w:rsid w:val="00D36D1D"/>
    <w:rsid w:val="00D616A7"/>
    <w:rsid w:val="00D64BA5"/>
    <w:rsid w:val="00D85A62"/>
    <w:rsid w:val="00DE69F0"/>
    <w:rsid w:val="00E331DF"/>
    <w:rsid w:val="00E37E07"/>
    <w:rsid w:val="00E5171D"/>
    <w:rsid w:val="00EB574E"/>
    <w:rsid w:val="00EF0E6E"/>
    <w:rsid w:val="00EF6F46"/>
    <w:rsid w:val="00F028BF"/>
    <w:rsid w:val="00F26C71"/>
    <w:rsid w:val="00F33CB2"/>
    <w:rsid w:val="00F41734"/>
    <w:rsid w:val="00F5157D"/>
    <w:rsid w:val="00F61339"/>
    <w:rsid w:val="00F620CD"/>
    <w:rsid w:val="00FE047C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12CB4"/>
  <w15:chartTrackingRefBased/>
  <w15:docId w15:val="{F0E381F1-556D-4185-B515-498B1847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28BF"/>
    <w:pPr>
      <w:spacing w:after="0" w:line="240" w:lineRule="auto"/>
    </w:pPr>
    <w:rPr>
      <w:rFonts w:ascii="Arial" w:eastAsia="Times New Roman" w:hAnsi="Arial" w:cs="Times New Roman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4689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794689"/>
  </w:style>
  <w:style w:type="paragraph" w:styleId="llb">
    <w:name w:val="footer"/>
    <w:basedOn w:val="Norml"/>
    <w:link w:val="llbChar"/>
    <w:uiPriority w:val="99"/>
    <w:unhideWhenUsed/>
    <w:rsid w:val="00794689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94689"/>
  </w:style>
  <w:style w:type="table" w:styleId="Rcsostblzat">
    <w:name w:val="Table Grid"/>
    <w:basedOn w:val="Normltblzat"/>
    <w:uiPriority w:val="59"/>
    <w:rsid w:val="00924AFB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F028BF"/>
    <w:rPr>
      <w:color w:val="0000FF"/>
      <w:u w:val="single"/>
    </w:rPr>
  </w:style>
  <w:style w:type="paragraph" w:styleId="Listaszerbekezds">
    <w:name w:val="List Paragraph"/>
    <w:aliases w:val="Welt L,Bullet_1,Lista1,Számozott lista 1,Eszeri felsorolás,List Paragraph à moi,lista_2,Színes lista – 1. jelölőszín1,Listaszerű bekezdés3,Bullet List,FooterText,numbered,Paragraphe de liste1,Bulletr List Paragraph"/>
    <w:basedOn w:val="Norml"/>
    <w:link w:val="ListaszerbekezdsChar"/>
    <w:uiPriority w:val="34"/>
    <w:qFormat/>
    <w:rsid w:val="00F028B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,Bullet_1 Char,Lista1 Char,Számozott lista 1 Char,Eszeri felsorolás Char,List Paragraph à moi Char,lista_2 Char,Színes lista – 1. jelölőszín1 Char,Listaszerű bekezdés3 Char,Bullet List Char,FooterText Char"/>
    <w:link w:val="Listaszerbekezds"/>
    <w:uiPriority w:val="34"/>
    <w:qFormat/>
    <w:rsid w:val="00F028BF"/>
    <w:rPr>
      <w:rFonts w:ascii="Calibri" w:eastAsia="Calibri" w:hAnsi="Calibri" w:cs="Times New Roman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C40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C40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C40F8"/>
    <w:rPr>
      <w:rFonts w:ascii="Arial" w:eastAsia="Times New Roman" w:hAnsi="Arial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40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40F8"/>
    <w:rPr>
      <w:rFonts w:ascii="Arial" w:eastAsia="Times New Roman" w:hAnsi="Arial" w:cs="Times New Roman"/>
      <w:b/>
      <w:bCs/>
      <w:sz w:val="20"/>
      <w:szCs w:val="20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6B0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6B0B"/>
    <w:rPr>
      <w:rFonts w:ascii="Arial" w:eastAsia="Times New Roman" w:hAnsi="Arial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26B0B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E0A1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zonemzet.hu/wp-content/uploads/2024/09/Sportolo-gyermek-UNP-magatartasi-kode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zonemzet.hu/adatkezelesi-tajekozta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BD4E-7965-4E2F-83FB-897399A3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osan</dc:creator>
  <cp:keywords/>
  <dc:description/>
  <cp:lastModifiedBy>Kovácshegyi Eszter</cp:lastModifiedBy>
  <cp:revision>5</cp:revision>
  <cp:lastPrinted>2025-03-18T08:55:00Z</cp:lastPrinted>
  <dcterms:created xsi:type="dcterms:W3CDTF">2026-03-02T11:10:00Z</dcterms:created>
  <dcterms:modified xsi:type="dcterms:W3CDTF">2026-03-02T11:25:00Z</dcterms:modified>
</cp:coreProperties>
</file>